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A股最好的两只宽基指数基金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二师父的场外实盘还是以宽基为主，建立在安全基础上的收益最大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宽基指数稳健而且没有个股暴雷和行业危机带来的非系统性风险，所以更加适合大额资金投资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最近几个月市场一直震荡，虽然没有投资，但是作为投资人始终对投资标的保持着追踪，以目前的观察和分析，两只宽基是A股市场最好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第一个是深红利，第二个是易方达上证50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深红利这个基金持仓股票都是深市的成长股，因为成长性好，所以分红率偏低。但着并不影响企业的表现，如果企业能够一日千里地发展，投资者赚到钱了直接红利再投，这样可以创造更多的利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深红利目前前十大重仓是五粮液、美的集团、格力电器、万科A、海康威视、平安银行、牧原股份、泸州老窖、温氏股份、分众传媒，涵盖了白酒、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银行、畜牧业、家电、地产等几大行业的龙头，是非常优质的持仓组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投资基金适当关注下基金持仓，指数基金也一样，2019年时候二师父分析过标普红利指数，当时持仓股票里面出现了ST股票，类似这种指数就要避免，否则很容易掉进价值陷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另外再看看易方达上证50指数基金，这是个主动增强型基金，在投资指数的基础上基金经理会主动选股争取获得超额收益。相当于80%的被动复制指数持仓股票+20%的主动选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易方达上证50目前重仓股票是贵州茅台、伊利股份、恒瑞医药、招商银行、中国平安、五粮液、三一重工、中国建筑、中国中免、隆基股份，这些股票组合是沪深优质龙头组合。里面除了中国建筑未来潜力小一点，其他的都挺好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今年以来深红利收益率32.16%，易方达上证50收益率31.65%，同期沪深300收益率21.43%。深红利更胜一筹，从费率、持仓股票和未来成长空间看深红利比易方达上证50更有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当然，大家对比深红利和五粮液今年来的收益率，深红利是要差很多的，不过指数的优势是持仓分散更加稳健，不可能既要低风险，又要高收益。你在享受他优点的同时也要接受他的不足。这和投资系统是一回事，既然选择了逆向投资，就要忍受回撤和股市长期表现平平的不足，这样子才能享受大涨的欢快淋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讲了好基金，接下来就是每个投资者关注的问题，啥时候买，大家关注实盘，每次买入之前会分析这只基金的价值，让大家知道为什么买，真正买入的时候看公开实盘就行了，好不一定买，实盘发车了那肯定就是买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57CF8"/>
    <w:rsid w:val="013D1318"/>
    <w:rsid w:val="014F2F00"/>
    <w:rsid w:val="016E0C18"/>
    <w:rsid w:val="017911DE"/>
    <w:rsid w:val="01992485"/>
    <w:rsid w:val="01A21207"/>
    <w:rsid w:val="01CD3735"/>
    <w:rsid w:val="01DF5FBF"/>
    <w:rsid w:val="01ED5069"/>
    <w:rsid w:val="01FF2678"/>
    <w:rsid w:val="0253233F"/>
    <w:rsid w:val="02550F38"/>
    <w:rsid w:val="025E2BF2"/>
    <w:rsid w:val="02712337"/>
    <w:rsid w:val="0279690E"/>
    <w:rsid w:val="027D3452"/>
    <w:rsid w:val="02C26C89"/>
    <w:rsid w:val="02EF2E08"/>
    <w:rsid w:val="03175838"/>
    <w:rsid w:val="033067F2"/>
    <w:rsid w:val="0351604A"/>
    <w:rsid w:val="03566640"/>
    <w:rsid w:val="035C2417"/>
    <w:rsid w:val="038D1EFE"/>
    <w:rsid w:val="039B6837"/>
    <w:rsid w:val="03BD51DD"/>
    <w:rsid w:val="03DF1681"/>
    <w:rsid w:val="03F02B8D"/>
    <w:rsid w:val="046026E2"/>
    <w:rsid w:val="046035FE"/>
    <w:rsid w:val="04E73B55"/>
    <w:rsid w:val="04FB72A0"/>
    <w:rsid w:val="050D082E"/>
    <w:rsid w:val="05170348"/>
    <w:rsid w:val="05307908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1D0A33"/>
    <w:rsid w:val="07441C4B"/>
    <w:rsid w:val="076D662A"/>
    <w:rsid w:val="07C6403A"/>
    <w:rsid w:val="07D96384"/>
    <w:rsid w:val="07EA09CB"/>
    <w:rsid w:val="07EE3BB7"/>
    <w:rsid w:val="07F75CC0"/>
    <w:rsid w:val="07FF262B"/>
    <w:rsid w:val="082E7EAC"/>
    <w:rsid w:val="083720B1"/>
    <w:rsid w:val="08391BFD"/>
    <w:rsid w:val="086425A5"/>
    <w:rsid w:val="089913ED"/>
    <w:rsid w:val="08B21DF0"/>
    <w:rsid w:val="08C963EF"/>
    <w:rsid w:val="08F05702"/>
    <w:rsid w:val="08F931C9"/>
    <w:rsid w:val="0900310F"/>
    <w:rsid w:val="09351719"/>
    <w:rsid w:val="094215A4"/>
    <w:rsid w:val="09667E31"/>
    <w:rsid w:val="09CA012A"/>
    <w:rsid w:val="09CC08E3"/>
    <w:rsid w:val="0A014471"/>
    <w:rsid w:val="0A037E05"/>
    <w:rsid w:val="0A106AD7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D266BF"/>
    <w:rsid w:val="0AED1734"/>
    <w:rsid w:val="0AED5B85"/>
    <w:rsid w:val="0B4C0730"/>
    <w:rsid w:val="0B555397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BFB78DA"/>
    <w:rsid w:val="0C28704A"/>
    <w:rsid w:val="0C4C1405"/>
    <w:rsid w:val="0C62076D"/>
    <w:rsid w:val="0C991B4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69AE"/>
    <w:rsid w:val="0DB96B3B"/>
    <w:rsid w:val="0DBD2B31"/>
    <w:rsid w:val="0DD54CFB"/>
    <w:rsid w:val="0DDA73B4"/>
    <w:rsid w:val="0DE42D7D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C50ADB"/>
    <w:rsid w:val="0ECB1B6C"/>
    <w:rsid w:val="0EFE1333"/>
    <w:rsid w:val="0F50764A"/>
    <w:rsid w:val="0F713018"/>
    <w:rsid w:val="0F894BF3"/>
    <w:rsid w:val="0F972F6F"/>
    <w:rsid w:val="0FA93003"/>
    <w:rsid w:val="0FD40131"/>
    <w:rsid w:val="100B5DF6"/>
    <w:rsid w:val="10132646"/>
    <w:rsid w:val="102D07A6"/>
    <w:rsid w:val="1065015E"/>
    <w:rsid w:val="10700271"/>
    <w:rsid w:val="10A27D98"/>
    <w:rsid w:val="10C844B2"/>
    <w:rsid w:val="10F158B0"/>
    <w:rsid w:val="10FF61B1"/>
    <w:rsid w:val="11184CED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79030D"/>
    <w:rsid w:val="128161C5"/>
    <w:rsid w:val="12C31BF3"/>
    <w:rsid w:val="12E87CED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E5207"/>
    <w:rsid w:val="13735F01"/>
    <w:rsid w:val="13CD337A"/>
    <w:rsid w:val="13F72A85"/>
    <w:rsid w:val="141B6D5A"/>
    <w:rsid w:val="143625B3"/>
    <w:rsid w:val="1445349B"/>
    <w:rsid w:val="146C0D7F"/>
    <w:rsid w:val="14770866"/>
    <w:rsid w:val="14984702"/>
    <w:rsid w:val="149C638F"/>
    <w:rsid w:val="14D614E0"/>
    <w:rsid w:val="14F21670"/>
    <w:rsid w:val="15701ED0"/>
    <w:rsid w:val="15BA5029"/>
    <w:rsid w:val="15BE67E4"/>
    <w:rsid w:val="15F248A7"/>
    <w:rsid w:val="1611414D"/>
    <w:rsid w:val="16147482"/>
    <w:rsid w:val="162669F0"/>
    <w:rsid w:val="1657324B"/>
    <w:rsid w:val="167461F9"/>
    <w:rsid w:val="169914EE"/>
    <w:rsid w:val="16B36B57"/>
    <w:rsid w:val="16C11AFD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89D1BCC"/>
    <w:rsid w:val="18A80C41"/>
    <w:rsid w:val="18B0521C"/>
    <w:rsid w:val="190E2A9A"/>
    <w:rsid w:val="19153D7E"/>
    <w:rsid w:val="19183344"/>
    <w:rsid w:val="194E3BB3"/>
    <w:rsid w:val="19596B7B"/>
    <w:rsid w:val="1973547B"/>
    <w:rsid w:val="198B570B"/>
    <w:rsid w:val="1990334C"/>
    <w:rsid w:val="19DB7CF7"/>
    <w:rsid w:val="19F00CCF"/>
    <w:rsid w:val="19FA64C1"/>
    <w:rsid w:val="19FE2126"/>
    <w:rsid w:val="1A1F7F18"/>
    <w:rsid w:val="1A480AE6"/>
    <w:rsid w:val="1A544CC7"/>
    <w:rsid w:val="1A6722E3"/>
    <w:rsid w:val="1A890E9F"/>
    <w:rsid w:val="1A9605BD"/>
    <w:rsid w:val="1AD01AE1"/>
    <w:rsid w:val="1B0206EE"/>
    <w:rsid w:val="1B0E684D"/>
    <w:rsid w:val="1B1C5646"/>
    <w:rsid w:val="1B2B1C0F"/>
    <w:rsid w:val="1BCC2863"/>
    <w:rsid w:val="1BCF3A23"/>
    <w:rsid w:val="1C151F2E"/>
    <w:rsid w:val="1C3E0032"/>
    <w:rsid w:val="1C535A46"/>
    <w:rsid w:val="1C6407D4"/>
    <w:rsid w:val="1C647A9C"/>
    <w:rsid w:val="1C690F31"/>
    <w:rsid w:val="1C6A38A7"/>
    <w:rsid w:val="1C7B4D51"/>
    <w:rsid w:val="1C902976"/>
    <w:rsid w:val="1CD03FD8"/>
    <w:rsid w:val="1CEE4A6B"/>
    <w:rsid w:val="1CF075B1"/>
    <w:rsid w:val="1D0F6310"/>
    <w:rsid w:val="1D162E8B"/>
    <w:rsid w:val="1D2502C6"/>
    <w:rsid w:val="1D364467"/>
    <w:rsid w:val="1D5B1F8B"/>
    <w:rsid w:val="1D6B55EB"/>
    <w:rsid w:val="1D975C03"/>
    <w:rsid w:val="1DB07771"/>
    <w:rsid w:val="1DC63DCA"/>
    <w:rsid w:val="1DDF1376"/>
    <w:rsid w:val="1E0F20E0"/>
    <w:rsid w:val="1E197995"/>
    <w:rsid w:val="1E310489"/>
    <w:rsid w:val="1E9401C5"/>
    <w:rsid w:val="1EDD688E"/>
    <w:rsid w:val="1EE52EB9"/>
    <w:rsid w:val="1EF45265"/>
    <w:rsid w:val="1F224827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200538D7"/>
    <w:rsid w:val="20176423"/>
    <w:rsid w:val="201F10E6"/>
    <w:rsid w:val="20683936"/>
    <w:rsid w:val="207344C9"/>
    <w:rsid w:val="20737F53"/>
    <w:rsid w:val="20860C24"/>
    <w:rsid w:val="20BA2E57"/>
    <w:rsid w:val="20D21061"/>
    <w:rsid w:val="20D84576"/>
    <w:rsid w:val="20EF3BC2"/>
    <w:rsid w:val="210E0916"/>
    <w:rsid w:val="21137580"/>
    <w:rsid w:val="211804AA"/>
    <w:rsid w:val="21513DFE"/>
    <w:rsid w:val="218C4938"/>
    <w:rsid w:val="21C95454"/>
    <w:rsid w:val="21D7471D"/>
    <w:rsid w:val="21E278BD"/>
    <w:rsid w:val="22095F65"/>
    <w:rsid w:val="22396492"/>
    <w:rsid w:val="225D35CF"/>
    <w:rsid w:val="226B40CB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976420"/>
    <w:rsid w:val="23B33C57"/>
    <w:rsid w:val="23B45BB0"/>
    <w:rsid w:val="23D21137"/>
    <w:rsid w:val="23DF3AE4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BE564F"/>
    <w:rsid w:val="24C31A39"/>
    <w:rsid w:val="24FC198D"/>
    <w:rsid w:val="250D0BFC"/>
    <w:rsid w:val="25105816"/>
    <w:rsid w:val="25111161"/>
    <w:rsid w:val="251C6DA7"/>
    <w:rsid w:val="251E3C90"/>
    <w:rsid w:val="25200BA0"/>
    <w:rsid w:val="2521223E"/>
    <w:rsid w:val="25AE7C85"/>
    <w:rsid w:val="25C03879"/>
    <w:rsid w:val="25EF0D96"/>
    <w:rsid w:val="26040693"/>
    <w:rsid w:val="26160C58"/>
    <w:rsid w:val="261F770F"/>
    <w:rsid w:val="26411A09"/>
    <w:rsid w:val="26845D1F"/>
    <w:rsid w:val="26890E34"/>
    <w:rsid w:val="26942DB7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B070B0"/>
    <w:rsid w:val="28B1651A"/>
    <w:rsid w:val="28B76ADD"/>
    <w:rsid w:val="28E06557"/>
    <w:rsid w:val="29433A32"/>
    <w:rsid w:val="295E2EE8"/>
    <w:rsid w:val="297535BE"/>
    <w:rsid w:val="29884F29"/>
    <w:rsid w:val="29CC4E89"/>
    <w:rsid w:val="2A5E2494"/>
    <w:rsid w:val="2A76580D"/>
    <w:rsid w:val="2A7D47BC"/>
    <w:rsid w:val="2A8C63A9"/>
    <w:rsid w:val="2A9729F9"/>
    <w:rsid w:val="2A9E3A1B"/>
    <w:rsid w:val="2AA3227A"/>
    <w:rsid w:val="2AF57D48"/>
    <w:rsid w:val="2B3A38E0"/>
    <w:rsid w:val="2B5A0C1D"/>
    <w:rsid w:val="2B8110C1"/>
    <w:rsid w:val="2BB645C7"/>
    <w:rsid w:val="2BC8618C"/>
    <w:rsid w:val="2BCA1075"/>
    <w:rsid w:val="2BE13952"/>
    <w:rsid w:val="2C1B6732"/>
    <w:rsid w:val="2C7C5FEC"/>
    <w:rsid w:val="2C8E013A"/>
    <w:rsid w:val="2CA43C95"/>
    <w:rsid w:val="2D0048C2"/>
    <w:rsid w:val="2D1E0535"/>
    <w:rsid w:val="2D313353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C274E7"/>
    <w:rsid w:val="2EEB63A8"/>
    <w:rsid w:val="2EFD6431"/>
    <w:rsid w:val="2F064C6C"/>
    <w:rsid w:val="2F200A98"/>
    <w:rsid w:val="2FCB0366"/>
    <w:rsid w:val="2FCB6351"/>
    <w:rsid w:val="2FD97B78"/>
    <w:rsid w:val="2FFF36DC"/>
    <w:rsid w:val="300D2EBB"/>
    <w:rsid w:val="30797E8D"/>
    <w:rsid w:val="309C73BE"/>
    <w:rsid w:val="30A20D84"/>
    <w:rsid w:val="30CC7C8F"/>
    <w:rsid w:val="30DE3738"/>
    <w:rsid w:val="310B5A40"/>
    <w:rsid w:val="31124A09"/>
    <w:rsid w:val="312D4447"/>
    <w:rsid w:val="314E26AE"/>
    <w:rsid w:val="31714173"/>
    <w:rsid w:val="3194500C"/>
    <w:rsid w:val="31E95B33"/>
    <w:rsid w:val="31FA7D9F"/>
    <w:rsid w:val="322911B6"/>
    <w:rsid w:val="3250105F"/>
    <w:rsid w:val="327601F5"/>
    <w:rsid w:val="32BD15C9"/>
    <w:rsid w:val="32C167B5"/>
    <w:rsid w:val="32E044AA"/>
    <w:rsid w:val="32F40E0F"/>
    <w:rsid w:val="331B3865"/>
    <w:rsid w:val="33255F7E"/>
    <w:rsid w:val="335A5517"/>
    <w:rsid w:val="338F3DA6"/>
    <w:rsid w:val="33A964A9"/>
    <w:rsid w:val="33AD36DB"/>
    <w:rsid w:val="33CF14F3"/>
    <w:rsid w:val="33E95266"/>
    <w:rsid w:val="341E73B4"/>
    <w:rsid w:val="342C1F18"/>
    <w:rsid w:val="3441621F"/>
    <w:rsid w:val="34446DA2"/>
    <w:rsid w:val="345D023C"/>
    <w:rsid w:val="34705BD7"/>
    <w:rsid w:val="34DC065B"/>
    <w:rsid w:val="34DF012D"/>
    <w:rsid w:val="34E9394F"/>
    <w:rsid w:val="34ED03A9"/>
    <w:rsid w:val="34EE7D70"/>
    <w:rsid w:val="3509727D"/>
    <w:rsid w:val="35183829"/>
    <w:rsid w:val="35215095"/>
    <w:rsid w:val="35454FC0"/>
    <w:rsid w:val="35473C71"/>
    <w:rsid w:val="3585175D"/>
    <w:rsid w:val="35867DFB"/>
    <w:rsid w:val="35E36959"/>
    <w:rsid w:val="35E537F6"/>
    <w:rsid w:val="35FF65CE"/>
    <w:rsid w:val="36254250"/>
    <w:rsid w:val="36274243"/>
    <w:rsid w:val="36520A83"/>
    <w:rsid w:val="36616425"/>
    <w:rsid w:val="369C32D2"/>
    <w:rsid w:val="36C260FE"/>
    <w:rsid w:val="36EB0891"/>
    <w:rsid w:val="37501996"/>
    <w:rsid w:val="37835D8C"/>
    <w:rsid w:val="37B8753C"/>
    <w:rsid w:val="37B93824"/>
    <w:rsid w:val="37CA592A"/>
    <w:rsid w:val="38087063"/>
    <w:rsid w:val="38293E4F"/>
    <w:rsid w:val="38397B3C"/>
    <w:rsid w:val="38564805"/>
    <w:rsid w:val="386472F6"/>
    <w:rsid w:val="388313F0"/>
    <w:rsid w:val="388C3E3E"/>
    <w:rsid w:val="38AE21EB"/>
    <w:rsid w:val="38CF5978"/>
    <w:rsid w:val="38D62A80"/>
    <w:rsid w:val="397903CE"/>
    <w:rsid w:val="397B4252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70036A"/>
    <w:rsid w:val="3B996712"/>
    <w:rsid w:val="3BCE5B46"/>
    <w:rsid w:val="3BD10FF6"/>
    <w:rsid w:val="3BD82105"/>
    <w:rsid w:val="3BD94D88"/>
    <w:rsid w:val="3BE25C9B"/>
    <w:rsid w:val="3BE7476F"/>
    <w:rsid w:val="3C03467A"/>
    <w:rsid w:val="3C097ED0"/>
    <w:rsid w:val="3C223ADA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96DA2"/>
    <w:rsid w:val="3D001A9C"/>
    <w:rsid w:val="3D034A46"/>
    <w:rsid w:val="3D566295"/>
    <w:rsid w:val="3D602544"/>
    <w:rsid w:val="3D753DCC"/>
    <w:rsid w:val="3D8D3BF3"/>
    <w:rsid w:val="3DB90E1A"/>
    <w:rsid w:val="3E010D18"/>
    <w:rsid w:val="3E13731D"/>
    <w:rsid w:val="3E2F0771"/>
    <w:rsid w:val="3E521E82"/>
    <w:rsid w:val="3E555CA9"/>
    <w:rsid w:val="3E9D49D5"/>
    <w:rsid w:val="3ECA6E51"/>
    <w:rsid w:val="3EE23186"/>
    <w:rsid w:val="3F06294F"/>
    <w:rsid w:val="3F3257DF"/>
    <w:rsid w:val="3F520749"/>
    <w:rsid w:val="3F643076"/>
    <w:rsid w:val="3F8412B2"/>
    <w:rsid w:val="3F86132E"/>
    <w:rsid w:val="3F94259A"/>
    <w:rsid w:val="3F9C50A2"/>
    <w:rsid w:val="3FB43CF6"/>
    <w:rsid w:val="3FD411C7"/>
    <w:rsid w:val="3FD57B4D"/>
    <w:rsid w:val="3FE71906"/>
    <w:rsid w:val="3FEA0690"/>
    <w:rsid w:val="402B578F"/>
    <w:rsid w:val="4032519A"/>
    <w:rsid w:val="40B55D09"/>
    <w:rsid w:val="40D078AB"/>
    <w:rsid w:val="40D97684"/>
    <w:rsid w:val="4103501F"/>
    <w:rsid w:val="410D3CBA"/>
    <w:rsid w:val="410D5406"/>
    <w:rsid w:val="412F5B28"/>
    <w:rsid w:val="416B718F"/>
    <w:rsid w:val="41C7556C"/>
    <w:rsid w:val="41F7107F"/>
    <w:rsid w:val="42021831"/>
    <w:rsid w:val="42DF5A5A"/>
    <w:rsid w:val="42E018A8"/>
    <w:rsid w:val="43127AD7"/>
    <w:rsid w:val="439A15FB"/>
    <w:rsid w:val="43E068CA"/>
    <w:rsid w:val="44025798"/>
    <w:rsid w:val="4414154F"/>
    <w:rsid w:val="447B6430"/>
    <w:rsid w:val="44803E1F"/>
    <w:rsid w:val="44BE3C4B"/>
    <w:rsid w:val="44CE1AA2"/>
    <w:rsid w:val="44D34D82"/>
    <w:rsid w:val="44E407A0"/>
    <w:rsid w:val="452D092D"/>
    <w:rsid w:val="453C6975"/>
    <w:rsid w:val="455357D4"/>
    <w:rsid w:val="45582111"/>
    <w:rsid w:val="45C3306F"/>
    <w:rsid w:val="45E4223D"/>
    <w:rsid w:val="46231B8B"/>
    <w:rsid w:val="462C7A30"/>
    <w:rsid w:val="46420D72"/>
    <w:rsid w:val="464224BF"/>
    <w:rsid w:val="466C37E6"/>
    <w:rsid w:val="4686745F"/>
    <w:rsid w:val="46A76320"/>
    <w:rsid w:val="46BD3A17"/>
    <w:rsid w:val="46E13DEF"/>
    <w:rsid w:val="46EC558B"/>
    <w:rsid w:val="4705722C"/>
    <w:rsid w:val="472A366C"/>
    <w:rsid w:val="47412082"/>
    <w:rsid w:val="474F524C"/>
    <w:rsid w:val="4758464A"/>
    <w:rsid w:val="476D74E5"/>
    <w:rsid w:val="47934A85"/>
    <w:rsid w:val="47961D97"/>
    <w:rsid w:val="479B7807"/>
    <w:rsid w:val="47D77D55"/>
    <w:rsid w:val="483C4582"/>
    <w:rsid w:val="48450787"/>
    <w:rsid w:val="484B1A1D"/>
    <w:rsid w:val="487557B8"/>
    <w:rsid w:val="487D564E"/>
    <w:rsid w:val="48A503E4"/>
    <w:rsid w:val="48EC0463"/>
    <w:rsid w:val="491C69EA"/>
    <w:rsid w:val="491E4F93"/>
    <w:rsid w:val="497F16D1"/>
    <w:rsid w:val="499439F0"/>
    <w:rsid w:val="49B42CE8"/>
    <w:rsid w:val="49BE6E8F"/>
    <w:rsid w:val="49CC117F"/>
    <w:rsid w:val="49FF4CDC"/>
    <w:rsid w:val="4A267D53"/>
    <w:rsid w:val="4A39139E"/>
    <w:rsid w:val="4A75706F"/>
    <w:rsid w:val="4A8E3D14"/>
    <w:rsid w:val="4AB660FA"/>
    <w:rsid w:val="4AC31A9C"/>
    <w:rsid w:val="4ACC47A8"/>
    <w:rsid w:val="4B255784"/>
    <w:rsid w:val="4B3E380C"/>
    <w:rsid w:val="4B5B3BDA"/>
    <w:rsid w:val="4B8719CB"/>
    <w:rsid w:val="4B8B20EF"/>
    <w:rsid w:val="4B907CC7"/>
    <w:rsid w:val="4BE000D4"/>
    <w:rsid w:val="4C145C3C"/>
    <w:rsid w:val="4C2C105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7475A"/>
    <w:rsid w:val="4D1E6F6B"/>
    <w:rsid w:val="4D2F4445"/>
    <w:rsid w:val="4D3D0CC9"/>
    <w:rsid w:val="4D643436"/>
    <w:rsid w:val="4D96693C"/>
    <w:rsid w:val="4DBE31B3"/>
    <w:rsid w:val="4DD40FC5"/>
    <w:rsid w:val="4DEB5A98"/>
    <w:rsid w:val="4E092F90"/>
    <w:rsid w:val="4E1732AF"/>
    <w:rsid w:val="4E8B3D65"/>
    <w:rsid w:val="4E991AFE"/>
    <w:rsid w:val="4F023874"/>
    <w:rsid w:val="4F112BC0"/>
    <w:rsid w:val="4F4750F6"/>
    <w:rsid w:val="4F580B9D"/>
    <w:rsid w:val="4F597945"/>
    <w:rsid w:val="4F5E16C6"/>
    <w:rsid w:val="4F6C6949"/>
    <w:rsid w:val="4FBB77DE"/>
    <w:rsid w:val="4FC172B4"/>
    <w:rsid w:val="4FE35376"/>
    <w:rsid w:val="4FEF5868"/>
    <w:rsid w:val="504B330F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1187F16"/>
    <w:rsid w:val="51405E70"/>
    <w:rsid w:val="5185222A"/>
    <w:rsid w:val="51CD7BF4"/>
    <w:rsid w:val="51F306B2"/>
    <w:rsid w:val="52284DFD"/>
    <w:rsid w:val="52285117"/>
    <w:rsid w:val="525820D3"/>
    <w:rsid w:val="52EC2E14"/>
    <w:rsid w:val="533D431D"/>
    <w:rsid w:val="534B456C"/>
    <w:rsid w:val="537E201C"/>
    <w:rsid w:val="53D746EF"/>
    <w:rsid w:val="53F92A56"/>
    <w:rsid w:val="54097D2B"/>
    <w:rsid w:val="541D5E1E"/>
    <w:rsid w:val="546875F0"/>
    <w:rsid w:val="54A67803"/>
    <w:rsid w:val="54C465EF"/>
    <w:rsid w:val="54F30284"/>
    <w:rsid w:val="54FA0B4F"/>
    <w:rsid w:val="55430EF4"/>
    <w:rsid w:val="556E33EE"/>
    <w:rsid w:val="55711C79"/>
    <w:rsid w:val="55B71D79"/>
    <w:rsid w:val="55C051B8"/>
    <w:rsid w:val="5613503C"/>
    <w:rsid w:val="56324B99"/>
    <w:rsid w:val="563E5D22"/>
    <w:rsid w:val="56482CA3"/>
    <w:rsid w:val="564E7CA1"/>
    <w:rsid w:val="567166C6"/>
    <w:rsid w:val="568D6FE0"/>
    <w:rsid w:val="56F83EC3"/>
    <w:rsid w:val="56FB55F4"/>
    <w:rsid w:val="57287917"/>
    <w:rsid w:val="57300CD3"/>
    <w:rsid w:val="57376E35"/>
    <w:rsid w:val="5754479C"/>
    <w:rsid w:val="57630DC6"/>
    <w:rsid w:val="576F3008"/>
    <w:rsid w:val="57842103"/>
    <w:rsid w:val="578571CD"/>
    <w:rsid w:val="57A371A0"/>
    <w:rsid w:val="57F4609E"/>
    <w:rsid w:val="57FD7E1F"/>
    <w:rsid w:val="5803453F"/>
    <w:rsid w:val="580A39C0"/>
    <w:rsid w:val="58335590"/>
    <w:rsid w:val="585A1F7F"/>
    <w:rsid w:val="589F13B8"/>
    <w:rsid w:val="589F36DE"/>
    <w:rsid w:val="58C62382"/>
    <w:rsid w:val="58D248D5"/>
    <w:rsid w:val="58FB4FAB"/>
    <w:rsid w:val="59235A2C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B2C1F49"/>
    <w:rsid w:val="5B2E4D15"/>
    <w:rsid w:val="5B324C3C"/>
    <w:rsid w:val="5B431D07"/>
    <w:rsid w:val="5B4659F0"/>
    <w:rsid w:val="5B6E04FE"/>
    <w:rsid w:val="5B8C4604"/>
    <w:rsid w:val="5B980BD0"/>
    <w:rsid w:val="5B986A3C"/>
    <w:rsid w:val="5B9C05B4"/>
    <w:rsid w:val="5BAB70D9"/>
    <w:rsid w:val="5BC46236"/>
    <w:rsid w:val="5BF82688"/>
    <w:rsid w:val="5C1F7B63"/>
    <w:rsid w:val="5C532EF2"/>
    <w:rsid w:val="5C6B087A"/>
    <w:rsid w:val="5C707AB9"/>
    <w:rsid w:val="5C7A6426"/>
    <w:rsid w:val="5C7E2F3D"/>
    <w:rsid w:val="5CF426E4"/>
    <w:rsid w:val="5D117DC5"/>
    <w:rsid w:val="5D3B6EA5"/>
    <w:rsid w:val="5D5000CE"/>
    <w:rsid w:val="5D6E0BFA"/>
    <w:rsid w:val="5D8251A8"/>
    <w:rsid w:val="5DA43248"/>
    <w:rsid w:val="5DAA5E31"/>
    <w:rsid w:val="5DC675DE"/>
    <w:rsid w:val="5E2C390F"/>
    <w:rsid w:val="5E455DB0"/>
    <w:rsid w:val="5E4974E6"/>
    <w:rsid w:val="5E4C0C9E"/>
    <w:rsid w:val="5E51735D"/>
    <w:rsid w:val="5E62445D"/>
    <w:rsid w:val="5EB900A0"/>
    <w:rsid w:val="5EC51127"/>
    <w:rsid w:val="5ED72EC7"/>
    <w:rsid w:val="5EDE07E5"/>
    <w:rsid w:val="5EEE3508"/>
    <w:rsid w:val="5F356622"/>
    <w:rsid w:val="5F3715FF"/>
    <w:rsid w:val="5F3D5247"/>
    <w:rsid w:val="5F615E3F"/>
    <w:rsid w:val="5FA16DBC"/>
    <w:rsid w:val="5FD55A54"/>
    <w:rsid w:val="5FDB3BDF"/>
    <w:rsid w:val="5FE56573"/>
    <w:rsid w:val="5FF05621"/>
    <w:rsid w:val="605B4E7E"/>
    <w:rsid w:val="60994706"/>
    <w:rsid w:val="60BC775E"/>
    <w:rsid w:val="60C31CD9"/>
    <w:rsid w:val="61007F16"/>
    <w:rsid w:val="610A7C07"/>
    <w:rsid w:val="613A1299"/>
    <w:rsid w:val="61560CF9"/>
    <w:rsid w:val="616D6F68"/>
    <w:rsid w:val="61872A89"/>
    <w:rsid w:val="618C587F"/>
    <w:rsid w:val="61B7649E"/>
    <w:rsid w:val="61FD17B1"/>
    <w:rsid w:val="61FD74A4"/>
    <w:rsid w:val="62162861"/>
    <w:rsid w:val="624D76AD"/>
    <w:rsid w:val="62631346"/>
    <w:rsid w:val="62C64723"/>
    <w:rsid w:val="62E30887"/>
    <w:rsid w:val="63091E42"/>
    <w:rsid w:val="63114F85"/>
    <w:rsid w:val="63275D0E"/>
    <w:rsid w:val="63534550"/>
    <w:rsid w:val="635B39F2"/>
    <w:rsid w:val="635B79E1"/>
    <w:rsid w:val="635E6D82"/>
    <w:rsid w:val="635E6F24"/>
    <w:rsid w:val="636105FB"/>
    <w:rsid w:val="638B3B5A"/>
    <w:rsid w:val="638D08BE"/>
    <w:rsid w:val="63BB75F4"/>
    <w:rsid w:val="63C671B5"/>
    <w:rsid w:val="63D5265D"/>
    <w:rsid w:val="63D70D05"/>
    <w:rsid w:val="64060654"/>
    <w:rsid w:val="64151269"/>
    <w:rsid w:val="6417169F"/>
    <w:rsid w:val="64196BB0"/>
    <w:rsid w:val="641A4CFE"/>
    <w:rsid w:val="642D2655"/>
    <w:rsid w:val="64497409"/>
    <w:rsid w:val="644D6C08"/>
    <w:rsid w:val="64571B64"/>
    <w:rsid w:val="64667764"/>
    <w:rsid w:val="64722670"/>
    <w:rsid w:val="64743BB1"/>
    <w:rsid w:val="6481295A"/>
    <w:rsid w:val="64B078E0"/>
    <w:rsid w:val="64B23A4B"/>
    <w:rsid w:val="64D179E0"/>
    <w:rsid w:val="64FC0073"/>
    <w:rsid w:val="6517154F"/>
    <w:rsid w:val="652630FA"/>
    <w:rsid w:val="652C6332"/>
    <w:rsid w:val="655C738A"/>
    <w:rsid w:val="65A43FC3"/>
    <w:rsid w:val="65D06D7E"/>
    <w:rsid w:val="65D95B0F"/>
    <w:rsid w:val="66075400"/>
    <w:rsid w:val="661322EA"/>
    <w:rsid w:val="66300847"/>
    <w:rsid w:val="664339F6"/>
    <w:rsid w:val="665A0E75"/>
    <w:rsid w:val="665F12E2"/>
    <w:rsid w:val="666639DC"/>
    <w:rsid w:val="66692401"/>
    <w:rsid w:val="666A592B"/>
    <w:rsid w:val="6690235F"/>
    <w:rsid w:val="66946C5C"/>
    <w:rsid w:val="66A56715"/>
    <w:rsid w:val="66B14431"/>
    <w:rsid w:val="66C83888"/>
    <w:rsid w:val="66D21844"/>
    <w:rsid w:val="66F00219"/>
    <w:rsid w:val="67001BF9"/>
    <w:rsid w:val="67343983"/>
    <w:rsid w:val="673F7EBF"/>
    <w:rsid w:val="677F04CA"/>
    <w:rsid w:val="679B6B79"/>
    <w:rsid w:val="67F650B4"/>
    <w:rsid w:val="68006029"/>
    <w:rsid w:val="68247526"/>
    <w:rsid w:val="68326FB3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927476D"/>
    <w:rsid w:val="69706123"/>
    <w:rsid w:val="69B57357"/>
    <w:rsid w:val="69C0040C"/>
    <w:rsid w:val="69DE4B8D"/>
    <w:rsid w:val="69F71857"/>
    <w:rsid w:val="6A0F5C71"/>
    <w:rsid w:val="6A4335CF"/>
    <w:rsid w:val="6A54548C"/>
    <w:rsid w:val="6A8D2C18"/>
    <w:rsid w:val="6A95496B"/>
    <w:rsid w:val="6AA74223"/>
    <w:rsid w:val="6AAB5B16"/>
    <w:rsid w:val="6AEB4080"/>
    <w:rsid w:val="6AED5E77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C0AB8"/>
    <w:rsid w:val="6B7C47A4"/>
    <w:rsid w:val="6B8536B0"/>
    <w:rsid w:val="6B942E35"/>
    <w:rsid w:val="6B9F3354"/>
    <w:rsid w:val="6BB618C6"/>
    <w:rsid w:val="6BB81A38"/>
    <w:rsid w:val="6BBF576B"/>
    <w:rsid w:val="6C1402C5"/>
    <w:rsid w:val="6C516D63"/>
    <w:rsid w:val="6C7731B0"/>
    <w:rsid w:val="6C9F088A"/>
    <w:rsid w:val="6C9F53A7"/>
    <w:rsid w:val="6CB405AF"/>
    <w:rsid w:val="6CC9013D"/>
    <w:rsid w:val="6CCE3CD4"/>
    <w:rsid w:val="6CF2579C"/>
    <w:rsid w:val="6D31073A"/>
    <w:rsid w:val="6D545B0B"/>
    <w:rsid w:val="6D5E56DB"/>
    <w:rsid w:val="6D720442"/>
    <w:rsid w:val="6D8E3833"/>
    <w:rsid w:val="6DA01293"/>
    <w:rsid w:val="6DB86318"/>
    <w:rsid w:val="6DCC56B0"/>
    <w:rsid w:val="6DCE123A"/>
    <w:rsid w:val="6E066E5F"/>
    <w:rsid w:val="6E0C177D"/>
    <w:rsid w:val="6E240243"/>
    <w:rsid w:val="6E4A2E08"/>
    <w:rsid w:val="6E521000"/>
    <w:rsid w:val="6E7D6720"/>
    <w:rsid w:val="6E957B0A"/>
    <w:rsid w:val="6E9A2E3E"/>
    <w:rsid w:val="6F43286D"/>
    <w:rsid w:val="6F4D078B"/>
    <w:rsid w:val="6F5B27AA"/>
    <w:rsid w:val="6F6F5608"/>
    <w:rsid w:val="6F8E6FB6"/>
    <w:rsid w:val="6FDA0D2F"/>
    <w:rsid w:val="6FDF193A"/>
    <w:rsid w:val="6FEA1E7E"/>
    <w:rsid w:val="6FF118CE"/>
    <w:rsid w:val="70114BE1"/>
    <w:rsid w:val="70177396"/>
    <w:rsid w:val="705662EC"/>
    <w:rsid w:val="707A4733"/>
    <w:rsid w:val="707A5373"/>
    <w:rsid w:val="707D57A9"/>
    <w:rsid w:val="708D539B"/>
    <w:rsid w:val="71073F45"/>
    <w:rsid w:val="7169075D"/>
    <w:rsid w:val="71903B36"/>
    <w:rsid w:val="71B91320"/>
    <w:rsid w:val="71DC633A"/>
    <w:rsid w:val="71E666B0"/>
    <w:rsid w:val="71F24C2F"/>
    <w:rsid w:val="71FF0FBB"/>
    <w:rsid w:val="7202658C"/>
    <w:rsid w:val="725068E8"/>
    <w:rsid w:val="725D29C1"/>
    <w:rsid w:val="728D2823"/>
    <w:rsid w:val="729E1B54"/>
    <w:rsid w:val="729E2A69"/>
    <w:rsid w:val="72ED344D"/>
    <w:rsid w:val="73306F2B"/>
    <w:rsid w:val="73357EEB"/>
    <w:rsid w:val="736137AC"/>
    <w:rsid w:val="736D456E"/>
    <w:rsid w:val="739524B1"/>
    <w:rsid w:val="73964DB7"/>
    <w:rsid w:val="739F2C92"/>
    <w:rsid w:val="73A10864"/>
    <w:rsid w:val="73B17FDF"/>
    <w:rsid w:val="73B82CFF"/>
    <w:rsid w:val="73C303AE"/>
    <w:rsid w:val="73D977AE"/>
    <w:rsid w:val="73DF0564"/>
    <w:rsid w:val="73F270DF"/>
    <w:rsid w:val="741036DE"/>
    <w:rsid w:val="741F51EA"/>
    <w:rsid w:val="742C063F"/>
    <w:rsid w:val="74A76CBE"/>
    <w:rsid w:val="74C9100A"/>
    <w:rsid w:val="75204746"/>
    <w:rsid w:val="75302031"/>
    <w:rsid w:val="754D15E1"/>
    <w:rsid w:val="75512B13"/>
    <w:rsid w:val="75567DBB"/>
    <w:rsid w:val="75635470"/>
    <w:rsid w:val="757C1632"/>
    <w:rsid w:val="75E0472E"/>
    <w:rsid w:val="75F7416F"/>
    <w:rsid w:val="763C3A6B"/>
    <w:rsid w:val="765F7E92"/>
    <w:rsid w:val="76756ECF"/>
    <w:rsid w:val="76786B28"/>
    <w:rsid w:val="767F1A0C"/>
    <w:rsid w:val="767F5EC3"/>
    <w:rsid w:val="76F71BA3"/>
    <w:rsid w:val="76FD431E"/>
    <w:rsid w:val="77380932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72339"/>
    <w:rsid w:val="78C03C82"/>
    <w:rsid w:val="78E92156"/>
    <w:rsid w:val="79174E4E"/>
    <w:rsid w:val="793B3835"/>
    <w:rsid w:val="797B2D25"/>
    <w:rsid w:val="79E4201C"/>
    <w:rsid w:val="79E90365"/>
    <w:rsid w:val="7A0C6718"/>
    <w:rsid w:val="7A1A22E4"/>
    <w:rsid w:val="7A78757D"/>
    <w:rsid w:val="7A791F94"/>
    <w:rsid w:val="7A796120"/>
    <w:rsid w:val="7AA32AF2"/>
    <w:rsid w:val="7AA74A19"/>
    <w:rsid w:val="7AD6317E"/>
    <w:rsid w:val="7AED57F0"/>
    <w:rsid w:val="7AF64F2F"/>
    <w:rsid w:val="7AF93F2C"/>
    <w:rsid w:val="7B0567A0"/>
    <w:rsid w:val="7B46360C"/>
    <w:rsid w:val="7B564D23"/>
    <w:rsid w:val="7B6F5C81"/>
    <w:rsid w:val="7BAA3784"/>
    <w:rsid w:val="7BB4786C"/>
    <w:rsid w:val="7BF244A2"/>
    <w:rsid w:val="7C05174D"/>
    <w:rsid w:val="7C2245AF"/>
    <w:rsid w:val="7C297CDE"/>
    <w:rsid w:val="7CA5384B"/>
    <w:rsid w:val="7CCC7E8D"/>
    <w:rsid w:val="7CE936D5"/>
    <w:rsid w:val="7CF52857"/>
    <w:rsid w:val="7D637F5F"/>
    <w:rsid w:val="7D691445"/>
    <w:rsid w:val="7D7737C9"/>
    <w:rsid w:val="7D781FE3"/>
    <w:rsid w:val="7DB23AC1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5E7B9B"/>
    <w:rsid w:val="7E624435"/>
    <w:rsid w:val="7EE81FEB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A257ED"/>
    <w:rsid w:val="7FAB770A"/>
    <w:rsid w:val="7FD05CC1"/>
    <w:rsid w:val="7FD35325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8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24T11:17:5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